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8D" w:rsidRDefault="00601775" w:rsidP="006017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9138" cy="6162261"/>
            <wp:effectExtent l="19050" t="0" r="0" b="0"/>
            <wp:docPr id="1" name="Рисунок 0" descr="Постановление № 530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№ 530-п.jpg"/>
                    <pic:cNvPicPr/>
                  </pic:nvPicPr>
                  <pic:blipFill>
                    <a:blip r:embed="rId5" cstate="print"/>
                    <a:srcRect l="7594" t="1845" r="5717" b="2037"/>
                    <a:stretch>
                      <a:fillRect/>
                    </a:stretch>
                  </pic:blipFill>
                  <pic:spPr>
                    <a:xfrm>
                      <a:off x="0" y="0"/>
                      <a:ext cx="3869138" cy="61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75" w:rsidRDefault="00601775" w:rsidP="006017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53413" cy="2751152"/>
            <wp:effectExtent l="19050" t="0" r="8987" b="0"/>
            <wp:docPr id="2" name="Рисунок 1" descr="Постановление № 530-п 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№ 530-п с1.jpg"/>
                    <pic:cNvPicPr/>
                  </pic:nvPicPr>
                  <pic:blipFill>
                    <a:blip r:embed="rId6" cstate="print"/>
                    <a:srcRect l="3596" t="7843" r="2083" b="2168"/>
                    <a:stretch>
                      <a:fillRect/>
                    </a:stretch>
                  </pic:blipFill>
                  <pic:spPr>
                    <a:xfrm>
                      <a:off x="0" y="0"/>
                      <a:ext cx="3953413" cy="27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41" w:rsidRDefault="00F84441" w:rsidP="00601775">
      <w:pPr>
        <w:jc w:val="center"/>
      </w:pPr>
    </w:p>
    <w:p w:rsidR="00601775" w:rsidRDefault="00601775" w:rsidP="00B0583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47214" cy="2391407"/>
            <wp:effectExtent l="19050" t="0" r="0" b="0"/>
            <wp:docPr id="3" name="Рисунок 2" descr="Постановление № 530-п Прил 1 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№ 530-п Прил 1 с1.jpg"/>
                    <pic:cNvPicPr/>
                  </pic:nvPicPr>
                  <pic:blipFill>
                    <a:blip r:embed="rId7" cstate="print"/>
                    <a:srcRect l="3913" t="7736" r="4018" b="2260"/>
                    <a:stretch>
                      <a:fillRect/>
                    </a:stretch>
                  </pic:blipFill>
                  <pic:spPr>
                    <a:xfrm>
                      <a:off x="0" y="0"/>
                      <a:ext cx="4057228" cy="23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75" w:rsidRDefault="00601775" w:rsidP="00B0583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8612" cy="3186073"/>
            <wp:effectExtent l="19050" t="0" r="0" b="0"/>
            <wp:docPr id="4" name="Рисунок 3" descr="Постановление № 530-п прил 1 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№ 530-п прил 1 с2.jpg"/>
                    <pic:cNvPicPr/>
                  </pic:nvPicPr>
                  <pic:blipFill>
                    <a:blip r:embed="rId8" cstate="print"/>
                    <a:srcRect l="4108" t="4145" r="3744" b="6218"/>
                    <a:stretch>
                      <a:fillRect/>
                    </a:stretch>
                  </pic:blipFill>
                  <pic:spPr>
                    <a:xfrm>
                      <a:off x="0" y="0"/>
                      <a:ext cx="4678898" cy="31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75" w:rsidRDefault="00601775" w:rsidP="00B0583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3806" cy="1917905"/>
            <wp:effectExtent l="19050" t="0" r="6294" b="0"/>
            <wp:docPr id="11" name="Рисунок 9" descr="Постановление № 530-п прил 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№ 530-п прил с3.jpg"/>
                    <pic:cNvPicPr/>
                  </pic:nvPicPr>
                  <pic:blipFill>
                    <a:blip r:embed="rId9" cstate="print"/>
                    <a:srcRect l="2002" t="10400" r="2668" b="5553"/>
                    <a:stretch>
                      <a:fillRect/>
                    </a:stretch>
                  </pic:blipFill>
                  <pic:spPr>
                    <a:xfrm>
                      <a:off x="0" y="0"/>
                      <a:ext cx="4602772" cy="19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41" w:rsidRDefault="00F84441" w:rsidP="00B05835">
      <w:pPr>
        <w:jc w:val="center"/>
      </w:pPr>
    </w:p>
    <w:p w:rsidR="00F84441" w:rsidRDefault="00F84441" w:rsidP="00B05835">
      <w:pPr>
        <w:jc w:val="center"/>
      </w:pPr>
    </w:p>
    <w:p w:rsidR="00F84441" w:rsidRDefault="00F84441" w:rsidP="00B05835">
      <w:pPr>
        <w:jc w:val="center"/>
      </w:pPr>
    </w:p>
    <w:p w:rsidR="00F84441" w:rsidRDefault="00F84441" w:rsidP="00B05835">
      <w:pPr>
        <w:jc w:val="center"/>
      </w:pPr>
    </w:p>
    <w:p w:rsidR="00F84441" w:rsidRDefault="00F84441" w:rsidP="00B05835">
      <w:pPr>
        <w:jc w:val="center"/>
      </w:pPr>
    </w:p>
    <w:p w:rsidR="00601775" w:rsidRDefault="00601775" w:rsidP="00B0583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2963" cy="1176793"/>
            <wp:effectExtent l="19050" t="0" r="8987" b="0"/>
            <wp:docPr id="5" name="Рисунок 4" descr="Постановление № 530-п прил 2 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№ 530-п прил 2 с1.jpg"/>
                    <pic:cNvPicPr/>
                  </pic:nvPicPr>
                  <pic:blipFill>
                    <a:blip r:embed="rId10" cstate="print"/>
                    <a:srcRect l="10520" t="20601" r="6156" b="3863"/>
                    <a:stretch>
                      <a:fillRect/>
                    </a:stretch>
                  </pic:blipFill>
                  <pic:spPr>
                    <a:xfrm>
                      <a:off x="0" y="0"/>
                      <a:ext cx="4175475" cy="1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75" w:rsidRDefault="00601775" w:rsidP="00F844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02003" cy="4047214"/>
            <wp:effectExtent l="19050" t="0" r="0" b="0"/>
            <wp:docPr id="6" name="Рисунок 5" descr="Постановление № 530-п прил 2 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№ 530-п прил 2 с2.jpg"/>
                    <pic:cNvPicPr/>
                  </pic:nvPicPr>
                  <pic:blipFill>
                    <a:blip r:embed="rId11" cstate="print"/>
                    <a:srcRect l="5033" t="5170" r="5300" b="3840"/>
                    <a:stretch>
                      <a:fillRect/>
                    </a:stretch>
                  </pic:blipFill>
                  <pic:spPr>
                    <a:xfrm>
                      <a:off x="0" y="0"/>
                      <a:ext cx="4411027" cy="40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75" w:rsidRDefault="00601775" w:rsidP="00F844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14656" cy="1948070"/>
            <wp:effectExtent l="19050" t="0" r="0" b="0"/>
            <wp:docPr id="7" name="Рисунок 6" descr="Постановление № 530-п прил 2 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№ 530-п прил 2 с3.jpg"/>
                    <pic:cNvPicPr/>
                  </pic:nvPicPr>
                  <pic:blipFill>
                    <a:blip r:embed="rId12" cstate="print"/>
                    <a:srcRect l="4631" t="3325" r="3881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3416216" cy="19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41" w:rsidRDefault="00F84441" w:rsidP="00F84441">
      <w:pPr>
        <w:jc w:val="center"/>
      </w:pPr>
    </w:p>
    <w:p w:rsidR="00601775" w:rsidRDefault="00601775" w:rsidP="00B0583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54970" cy="5510254"/>
            <wp:effectExtent l="19050" t="0" r="7380" b="0"/>
            <wp:docPr id="8" name="Рисунок 7" descr="Постановление № 530-п прил 3 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№ 530-п прил 3 с1.jpg"/>
                    <pic:cNvPicPr/>
                  </pic:nvPicPr>
                  <pic:blipFill>
                    <a:blip r:embed="rId13" cstate="print"/>
                    <a:srcRect l="3641" t="2622" r="4466" b="1085"/>
                    <a:stretch>
                      <a:fillRect/>
                    </a:stretch>
                  </pic:blipFill>
                  <pic:spPr>
                    <a:xfrm>
                      <a:off x="0" y="0"/>
                      <a:ext cx="3554970" cy="55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6A" w:rsidRDefault="00601775" w:rsidP="003C4F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14726" cy="3466768"/>
            <wp:effectExtent l="19050" t="0" r="4774" b="0"/>
            <wp:docPr id="9" name="Рисунок 8" descr="Постановление № 530-п Прил 3 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№ 530-п Прил 3 с2.jpg"/>
                    <pic:cNvPicPr/>
                  </pic:nvPicPr>
                  <pic:blipFill>
                    <a:blip r:embed="rId14" cstate="print"/>
                    <a:srcRect l="2480" t="5037" r="2919" b="2169"/>
                    <a:stretch>
                      <a:fillRect/>
                    </a:stretch>
                  </pic:blipFill>
                  <pic:spPr>
                    <a:xfrm>
                      <a:off x="0" y="0"/>
                      <a:ext cx="3617466" cy="34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A6A" w:rsidSect="00221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1775"/>
    <w:rsid w:val="00221A8D"/>
    <w:rsid w:val="003719A7"/>
    <w:rsid w:val="003C4F44"/>
    <w:rsid w:val="0048639D"/>
    <w:rsid w:val="00601775"/>
    <w:rsid w:val="00861A6A"/>
    <w:rsid w:val="00A66549"/>
    <w:rsid w:val="00B05835"/>
    <w:rsid w:val="00B62FF5"/>
    <w:rsid w:val="00F8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59B8-6DF0-4235-AA0C-4F22B364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</cp:revision>
  <dcterms:created xsi:type="dcterms:W3CDTF">2012-08-07T09:21:00Z</dcterms:created>
  <dcterms:modified xsi:type="dcterms:W3CDTF">2012-10-19T07:37:00Z</dcterms:modified>
</cp:coreProperties>
</file>